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6429" w14:textId="129871E3" w:rsidR="00BA1550" w:rsidRDefault="005C5A8B" w:rsidP="00BA1550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harlie </w:t>
      </w:r>
      <w:r w:rsidR="00BA1550" w:rsidRPr="00BA1550">
        <w:rPr>
          <w:sz w:val="48"/>
          <w:szCs w:val="48"/>
        </w:rPr>
        <w:t>Carter</w:t>
      </w:r>
    </w:p>
    <w:p w14:paraId="69BF5C80" w14:textId="0D4C9866" w:rsidR="00BA1550" w:rsidRPr="00BA1550" w:rsidRDefault="00E92907" w:rsidP="00BA1550">
      <w:pPr>
        <w:jc w:val="center"/>
      </w:pPr>
      <w:hyperlink r:id="rId8" w:history="1">
        <w:r w:rsidRPr="00ED243D">
          <w:rPr>
            <w:rStyle w:val="Hyperlink"/>
          </w:rPr>
          <w:t>Sean.Ch.Carter@gmail.com</w:t>
        </w:r>
      </w:hyperlink>
      <w:r w:rsidR="00F23C0E">
        <w:t xml:space="preserve"> </w:t>
      </w:r>
      <w:sdt>
        <w:sdtPr>
          <w:alias w:val="Divider dot:"/>
          <w:tag w:val="Divider dot:"/>
          <w:id w:val="2000459528"/>
          <w:placeholder>
            <w:docPart w:val="29DC5D3AE7D84B2FABD07D0B0BC901F8"/>
          </w:placeholder>
          <w:temporary/>
          <w:showingPlcHdr/>
        </w:sdtPr>
        <w:sdtEndPr/>
        <w:sdtContent>
          <w:r w:rsidR="00F23C0E">
            <w:t>·</w:t>
          </w:r>
        </w:sdtContent>
      </w:sdt>
      <w:r w:rsidR="00F23C0E">
        <w:t xml:space="preserve"> 727-348-7852 </w:t>
      </w:r>
      <w:sdt>
        <w:sdtPr>
          <w:alias w:val="Divider dot:"/>
          <w:tag w:val="Divider dot:"/>
          <w:id w:val="-998188763"/>
          <w:placeholder>
            <w:docPart w:val="DFE91A71C46543DE8F37FDDD2F28B041"/>
          </w:placeholder>
          <w:temporary/>
          <w:showingPlcHdr/>
        </w:sdtPr>
        <w:sdtEndPr/>
        <w:sdtContent>
          <w:r w:rsidR="00F23C0E">
            <w:t>·</w:t>
          </w:r>
        </w:sdtContent>
      </w:sdt>
      <w:r w:rsidR="00F23C0E">
        <w:t xml:space="preserve"> seancc.github.io</w:t>
      </w:r>
    </w:p>
    <w:p w14:paraId="7EFCA8B2" w14:textId="1E813672" w:rsidR="009E58EF" w:rsidRDefault="009E58EF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Professional Summary:</w:t>
      </w:r>
    </w:p>
    <w:p w14:paraId="61485C00" w14:textId="61356398" w:rsidR="00EF2469" w:rsidRPr="000D1C73" w:rsidRDefault="009E58EF">
      <w:pPr>
        <w:rPr>
          <w:i/>
          <w:iCs/>
        </w:rPr>
      </w:pPr>
      <w:r>
        <w:rPr>
          <w:i/>
          <w:iCs/>
        </w:rPr>
        <w:t>Research</w:t>
      </w:r>
      <w:r w:rsidR="00007D75">
        <w:rPr>
          <w:i/>
          <w:iCs/>
        </w:rPr>
        <w:t xml:space="preserve"> &amp; data analyst</w:t>
      </w:r>
      <w:r w:rsidR="004F7F7C">
        <w:rPr>
          <w:i/>
          <w:iCs/>
        </w:rPr>
        <w:t xml:space="preserve"> passionate about using analytics to </w:t>
      </w:r>
      <w:r w:rsidR="00931D6C">
        <w:rPr>
          <w:i/>
          <w:iCs/>
        </w:rPr>
        <w:t xml:space="preserve">answer pressing questions and </w:t>
      </w:r>
      <w:r w:rsidR="001B2C5B">
        <w:rPr>
          <w:i/>
          <w:iCs/>
        </w:rPr>
        <w:t>build data-driven deliverables</w:t>
      </w:r>
      <w:r>
        <w:rPr>
          <w:i/>
          <w:iCs/>
        </w:rPr>
        <w:t>.</w:t>
      </w:r>
      <w:r w:rsidR="00BA36B6">
        <w:rPr>
          <w:i/>
          <w:iCs/>
        </w:rPr>
        <w:t xml:space="preserve"> Experienced utilizing varied data sources </w:t>
      </w:r>
      <w:r w:rsidR="000D76EA">
        <w:rPr>
          <w:i/>
          <w:iCs/>
        </w:rPr>
        <w:t>and</w:t>
      </w:r>
      <w:r w:rsidR="00E56BB5">
        <w:rPr>
          <w:i/>
          <w:iCs/>
        </w:rPr>
        <w:t xml:space="preserve"> business intelligence</w:t>
      </w:r>
      <w:r w:rsidR="000D76EA">
        <w:rPr>
          <w:i/>
          <w:iCs/>
        </w:rPr>
        <w:t xml:space="preserve"> tools </w:t>
      </w:r>
      <w:r w:rsidR="00BA36B6">
        <w:rPr>
          <w:i/>
          <w:iCs/>
        </w:rPr>
        <w:t>to build research datasets</w:t>
      </w:r>
      <w:r w:rsidR="00E56BB5">
        <w:rPr>
          <w:i/>
          <w:iCs/>
        </w:rPr>
        <w:t>, visualize insights</w:t>
      </w:r>
      <w:r w:rsidR="00BA36B6">
        <w:rPr>
          <w:i/>
          <w:iCs/>
        </w:rPr>
        <w:t xml:space="preserve"> and conduct analyses for informing </w:t>
      </w:r>
      <w:r w:rsidR="00675160">
        <w:rPr>
          <w:i/>
          <w:iCs/>
        </w:rPr>
        <w:t>decision-making</w:t>
      </w:r>
      <w:r w:rsidR="00BA36B6">
        <w:rPr>
          <w:i/>
          <w:iCs/>
        </w:rPr>
        <w:t>.</w:t>
      </w:r>
    </w:p>
    <w:p w14:paraId="37B2820E" w14:textId="77777777" w:rsidR="000D1C73" w:rsidRDefault="000D1C73" w:rsidP="000D1C73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Education:</w:t>
      </w:r>
    </w:p>
    <w:p w14:paraId="563422E2" w14:textId="7AF0D7B1" w:rsidR="000D1C73" w:rsidRDefault="006521D7" w:rsidP="000D1C73">
      <w:pPr>
        <w:spacing w:after="0"/>
      </w:pPr>
      <w:r>
        <w:rPr>
          <w:b/>
          <w:bCs/>
        </w:rPr>
        <w:t>University of South Florida</w:t>
      </w:r>
      <w:r>
        <w:t>, Graduated 2019</w:t>
      </w:r>
    </w:p>
    <w:p w14:paraId="048FAB06" w14:textId="1604D7AC" w:rsidR="006521D7" w:rsidRDefault="006521D7" w:rsidP="000D1C73">
      <w:pPr>
        <w:spacing w:after="0"/>
        <w:rPr>
          <w:i/>
          <w:iCs/>
        </w:rPr>
      </w:pPr>
      <w:r>
        <w:t>Master of</w:t>
      </w:r>
      <w:r>
        <w:t xml:space="preserve"> </w:t>
      </w:r>
      <w:r>
        <w:t xml:space="preserve">Arts, </w:t>
      </w:r>
      <w:r w:rsidRPr="000D1C73">
        <w:t>Mathematics &amp; Statistics</w:t>
      </w:r>
    </w:p>
    <w:p w14:paraId="292B231A" w14:textId="33CD9EC7" w:rsidR="000D1C73" w:rsidRDefault="000D1C73" w:rsidP="000D1C73">
      <w:pPr>
        <w:spacing w:after="0"/>
        <w:ind w:left="720"/>
        <w:rPr>
          <w:i/>
          <w:iCs/>
        </w:rPr>
      </w:pPr>
      <w:r w:rsidRPr="000D1C73">
        <w:rPr>
          <w:b/>
          <w:bCs/>
        </w:rPr>
        <w:t>Thesis Topic:</w:t>
      </w:r>
      <w:r>
        <w:t xml:space="preserve"> </w:t>
      </w:r>
      <w:r w:rsidRPr="000D1C73">
        <w:rPr>
          <w:i/>
          <w:iCs/>
        </w:rPr>
        <w:t>Fractional Random Weighted Bootstrapping for Classiﬁcation on Imbalanced Data with Ensemble Decision Tree Methods</w:t>
      </w:r>
    </w:p>
    <w:p w14:paraId="7250FA3A" w14:textId="77777777" w:rsidR="00E92907" w:rsidRPr="00F75656" w:rsidRDefault="00E92907" w:rsidP="000D1C73">
      <w:pPr>
        <w:spacing w:after="0"/>
        <w:ind w:left="720"/>
      </w:pPr>
    </w:p>
    <w:p w14:paraId="261D06C4" w14:textId="3ABAC539" w:rsidR="00A06BE3" w:rsidRDefault="006521D7" w:rsidP="006521D7">
      <w:pPr>
        <w:spacing w:after="0"/>
      </w:pPr>
      <w:r>
        <w:rPr>
          <w:b/>
          <w:bCs/>
        </w:rPr>
        <w:t>University of South Florida,</w:t>
      </w:r>
      <w:r w:rsidR="000D1C73" w:rsidRPr="000D1C73">
        <w:t xml:space="preserve"> </w:t>
      </w:r>
      <w:r>
        <w:t>Graduated 2017</w:t>
      </w:r>
    </w:p>
    <w:p w14:paraId="2A2CE0A5" w14:textId="264E9701" w:rsidR="006521D7" w:rsidRDefault="006521D7" w:rsidP="006521D7">
      <w:pPr>
        <w:spacing w:after="0"/>
      </w:pPr>
      <w:r>
        <w:t>Bachelor of Science, Cell and Molecular Biology with a minor in Mathematics</w:t>
      </w:r>
    </w:p>
    <w:p w14:paraId="3003D80E" w14:textId="77777777" w:rsidR="006521D7" w:rsidRPr="000D1C73" w:rsidRDefault="006521D7" w:rsidP="006521D7">
      <w:pPr>
        <w:spacing w:after="0"/>
      </w:pPr>
    </w:p>
    <w:p w14:paraId="1B15C5DB" w14:textId="11A55980" w:rsidR="00A667DE" w:rsidRDefault="000D1C73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Professional </w:t>
      </w:r>
      <w:r w:rsidR="00A667DE">
        <w:rPr>
          <w:b/>
          <w:bCs/>
        </w:rPr>
        <w:t>Experience:</w:t>
      </w:r>
    </w:p>
    <w:p w14:paraId="15F23C41" w14:textId="44F17EB7" w:rsidR="008B5833" w:rsidRDefault="008B5833" w:rsidP="008B5833">
      <w:pPr>
        <w:spacing w:after="0"/>
      </w:pPr>
      <w:r>
        <w:rPr>
          <w:b/>
          <w:bCs/>
        </w:rPr>
        <w:t>Sagicor Life Insurance</w:t>
      </w:r>
      <w:r>
        <w:t xml:space="preserve"> </w:t>
      </w:r>
      <w:r>
        <w:rPr>
          <w:i/>
          <w:iCs/>
        </w:rPr>
        <w:t>Consulting Actuarial Technician</w:t>
      </w:r>
    </w:p>
    <w:p w14:paraId="7F97093E" w14:textId="2BED3313" w:rsidR="008B5833" w:rsidRDefault="008B5833" w:rsidP="008B5833">
      <w:pPr>
        <w:spacing w:after="0"/>
      </w:pPr>
      <w:r>
        <w:t>September 2021 – Present</w:t>
      </w:r>
    </w:p>
    <w:p w14:paraId="266D26A6" w14:textId="52B3C12B" w:rsidR="008B5833" w:rsidRPr="008B5833" w:rsidRDefault="008B5833" w:rsidP="008B5833">
      <w:pPr>
        <w:pStyle w:val="ListParagraph"/>
        <w:numPr>
          <w:ilvl w:val="0"/>
          <w:numId w:val="4"/>
        </w:numPr>
      </w:pPr>
      <w:r>
        <w:t>Expanding automated experience study suite by building out mortality studies in MS</w:t>
      </w:r>
      <w:r w:rsidR="00E92907">
        <w:t xml:space="preserve"> </w:t>
      </w:r>
      <w:r>
        <w:t>SQL</w:t>
      </w:r>
    </w:p>
    <w:p w14:paraId="68DFB2EA" w14:textId="18C9EF69" w:rsidR="00A667DE" w:rsidRDefault="00A667DE" w:rsidP="008B5833">
      <w:pPr>
        <w:spacing w:after="0"/>
        <w:rPr>
          <w:i/>
          <w:iCs/>
        </w:rPr>
      </w:pPr>
      <w:r>
        <w:rPr>
          <w:b/>
          <w:bCs/>
        </w:rPr>
        <w:t>Luminosity</w:t>
      </w:r>
      <w:r>
        <w:t xml:space="preserve"> </w:t>
      </w:r>
      <w:r>
        <w:rPr>
          <w:i/>
          <w:iCs/>
        </w:rPr>
        <w:t>Policy Research Analyst</w:t>
      </w:r>
    </w:p>
    <w:p w14:paraId="4B7637F4" w14:textId="1BBA7739" w:rsidR="008B5833" w:rsidRPr="008B5833" w:rsidRDefault="008B5833" w:rsidP="008B5833">
      <w:pPr>
        <w:spacing w:after="0"/>
      </w:pPr>
      <w:r>
        <w:t xml:space="preserve">November 2019 </w:t>
      </w:r>
      <w:r w:rsidR="00E145DD">
        <w:t>–</w:t>
      </w:r>
      <w:r>
        <w:t xml:space="preserve"> </w:t>
      </w:r>
      <w:r w:rsidR="00E145DD">
        <w:t>September 2021</w:t>
      </w:r>
    </w:p>
    <w:p w14:paraId="51468081" w14:textId="3F2491F2" w:rsidR="008B5833" w:rsidRDefault="008B5833" w:rsidP="008B5833">
      <w:pPr>
        <w:pStyle w:val="ListParagraph"/>
        <w:numPr>
          <w:ilvl w:val="0"/>
          <w:numId w:val="1"/>
        </w:numPr>
      </w:pPr>
      <w:r>
        <w:t xml:space="preserve">Designed, built, and maintained dashboards </w:t>
      </w:r>
      <w:r w:rsidR="00E7304B">
        <w:t xml:space="preserve">in Tableau and Plotly Dash </w:t>
      </w:r>
      <w:r>
        <w:t xml:space="preserve">for tracking and reporting research, performance and outcome measures to </w:t>
      </w:r>
      <w:r w:rsidR="00E7304B">
        <w:t xml:space="preserve">the NYC Mayor’s Office of Criminal Justice and other justice system clients. </w:t>
      </w:r>
    </w:p>
    <w:p w14:paraId="333EC424" w14:textId="376E0790" w:rsidR="00A667DE" w:rsidRDefault="00A667DE" w:rsidP="00A667DE">
      <w:pPr>
        <w:pStyle w:val="ListParagraph"/>
        <w:numPr>
          <w:ilvl w:val="0"/>
          <w:numId w:val="1"/>
        </w:numPr>
      </w:pPr>
      <w:r>
        <w:t>Built an automated</w:t>
      </w:r>
      <w:r w:rsidR="00B62216">
        <w:t xml:space="preserve"> </w:t>
      </w:r>
      <w:r>
        <w:t xml:space="preserve">system </w:t>
      </w:r>
      <w:r w:rsidR="008B5833">
        <w:t>in SQL</w:t>
      </w:r>
      <w:r w:rsidR="00E7304B">
        <w:t>, Amazon Redshift</w:t>
      </w:r>
      <w:r w:rsidR="008B5833">
        <w:t xml:space="preserve"> and Snaplogic </w:t>
      </w:r>
      <w:r>
        <w:t>for</w:t>
      </w:r>
      <w:r w:rsidR="00760649">
        <w:t xml:space="preserve"> cleaning and transforming data from multiple city agencies to generate</w:t>
      </w:r>
      <w:r>
        <w:t xml:space="preserve"> </w:t>
      </w:r>
      <w:r w:rsidR="008B5833">
        <w:t>KPIs</w:t>
      </w:r>
      <w:r>
        <w:t xml:space="preserve"> for the New York City justice system</w:t>
      </w:r>
      <w:r w:rsidR="00760649">
        <w:t xml:space="preserve">. </w:t>
      </w:r>
    </w:p>
    <w:p w14:paraId="702F8002" w14:textId="18212BF7" w:rsidR="00FD13E6" w:rsidRDefault="00FD13E6" w:rsidP="00A667DE">
      <w:pPr>
        <w:pStyle w:val="ListParagraph"/>
        <w:numPr>
          <w:ilvl w:val="0"/>
          <w:numId w:val="1"/>
        </w:numPr>
      </w:pPr>
      <w:r>
        <w:t>Carried out research requests</w:t>
      </w:r>
      <w:r w:rsidR="00AD61F8">
        <w:t xml:space="preserve"> and reviews</w:t>
      </w:r>
      <w:r>
        <w:t xml:space="preserve"> to inform policy and communications for clients</w:t>
      </w:r>
      <w:r w:rsidR="00AD61F8">
        <w:t>,</w:t>
      </w:r>
      <w:r>
        <w:t xml:space="preserve"> shareholders</w:t>
      </w:r>
      <w:r w:rsidR="00BF10A1">
        <w:t>,</w:t>
      </w:r>
      <w:r w:rsidR="00AD61F8">
        <w:t xml:space="preserve"> and researchers,</w:t>
      </w:r>
      <w:r w:rsidR="00BF10A1">
        <w:t xml:space="preserve"> including generating summary statistics</w:t>
      </w:r>
      <w:r w:rsidR="001A49BB">
        <w:t xml:space="preserve">, </w:t>
      </w:r>
      <w:r w:rsidR="00BF10A1">
        <w:t>aggregate data</w:t>
      </w:r>
      <w:r w:rsidR="008B5833">
        <w:t xml:space="preserve">, </w:t>
      </w:r>
      <w:r w:rsidR="001A49BB">
        <w:t>visualizations</w:t>
      </w:r>
      <w:r w:rsidR="008B5833">
        <w:t>, and writing reports.</w:t>
      </w:r>
    </w:p>
    <w:p w14:paraId="68718B8E" w14:textId="27F17B1A" w:rsidR="00A667DE" w:rsidRDefault="00A667DE" w:rsidP="008B5833">
      <w:pPr>
        <w:spacing w:after="0"/>
      </w:pPr>
      <w:r>
        <w:rPr>
          <w:b/>
          <w:bCs/>
        </w:rPr>
        <w:t>Crime Lab New York</w:t>
      </w:r>
      <w:r>
        <w:t xml:space="preserve"> </w:t>
      </w:r>
      <w:r>
        <w:rPr>
          <w:i/>
          <w:iCs/>
        </w:rPr>
        <w:t>Data Science Intern</w:t>
      </w:r>
    </w:p>
    <w:p w14:paraId="760C594D" w14:textId="1D8BB00D" w:rsidR="008B5833" w:rsidRPr="008B5833" w:rsidRDefault="008B5833" w:rsidP="008B5833">
      <w:pPr>
        <w:spacing w:after="0"/>
      </w:pPr>
      <w:r>
        <w:t>July 2019 - September 2019</w:t>
      </w:r>
    </w:p>
    <w:p w14:paraId="3D8AAECB" w14:textId="2AC41CBD" w:rsidR="00A667DE" w:rsidRDefault="009965C9" w:rsidP="00A667DE">
      <w:pPr>
        <w:pStyle w:val="ListParagraph"/>
        <w:numPr>
          <w:ilvl w:val="0"/>
          <w:numId w:val="1"/>
        </w:numPr>
      </w:pPr>
      <w:r>
        <w:t>Built</w:t>
      </w:r>
      <w:r w:rsidR="00A667DE">
        <w:t xml:space="preserve"> </w:t>
      </w:r>
      <w:r w:rsidR="000D1C73">
        <w:t>ensemble</w:t>
      </w:r>
      <w:r w:rsidR="00E92907">
        <w:t xml:space="preserve"> classification</w:t>
      </w:r>
      <w:r w:rsidR="000D1C73">
        <w:t xml:space="preserve"> models using Python &amp; </w:t>
      </w:r>
      <w:r w:rsidR="00B62216">
        <w:t>Scikit-Learn</w:t>
      </w:r>
      <w:r w:rsidR="00A667DE">
        <w:t xml:space="preserve"> for predicting domestic violence revictimization as an aid for allocating prosecutorial resources</w:t>
      </w:r>
    </w:p>
    <w:p w14:paraId="3283579E" w14:textId="765EC095" w:rsidR="00A667DE" w:rsidRDefault="00A667DE" w:rsidP="00A667DE">
      <w:pPr>
        <w:pStyle w:val="ListParagraph"/>
        <w:numPr>
          <w:ilvl w:val="0"/>
          <w:numId w:val="1"/>
        </w:numPr>
      </w:pPr>
      <w:r>
        <w:t>Contributed to an internal</w:t>
      </w:r>
      <w:r w:rsidR="00B62216">
        <w:t xml:space="preserve"> Python</w:t>
      </w:r>
      <w:r>
        <w:t xml:space="preserve"> toolset for automating feature generation for machine learning pipelines </w:t>
      </w:r>
    </w:p>
    <w:p w14:paraId="2C0F0E1D" w14:textId="333F8A36" w:rsidR="008B5833" w:rsidRPr="00A667DE" w:rsidRDefault="008B5833" w:rsidP="00A667DE">
      <w:pPr>
        <w:pStyle w:val="ListParagraph"/>
        <w:numPr>
          <w:ilvl w:val="0"/>
          <w:numId w:val="1"/>
        </w:numPr>
      </w:pPr>
      <w:r>
        <w:t xml:space="preserve">Carried out </w:t>
      </w:r>
      <w:r w:rsidR="00DB47EC">
        <w:t>data analyses and visualizations using R and RMarkdown</w:t>
      </w:r>
    </w:p>
    <w:p w14:paraId="62B41E96" w14:textId="12ED9DB2" w:rsidR="00A667DE" w:rsidRDefault="00A667DE" w:rsidP="008B5833">
      <w:pPr>
        <w:spacing w:after="0"/>
        <w:rPr>
          <w:i/>
          <w:iCs/>
        </w:rPr>
      </w:pPr>
      <w:r>
        <w:rPr>
          <w:b/>
          <w:bCs/>
        </w:rPr>
        <w:t>Sagicor Life Insurance</w:t>
      </w:r>
      <w:r>
        <w:t xml:space="preserve"> </w:t>
      </w:r>
      <w:r>
        <w:rPr>
          <w:i/>
          <w:iCs/>
        </w:rPr>
        <w:t>Actuarial Intern</w:t>
      </w:r>
    </w:p>
    <w:p w14:paraId="7BA0C404" w14:textId="40A9DEED" w:rsidR="000D1C73" w:rsidRDefault="008B5833" w:rsidP="008B5833">
      <w:pPr>
        <w:spacing w:after="0"/>
      </w:pPr>
      <w:r>
        <w:t>March 2019 – July 2019</w:t>
      </w:r>
    </w:p>
    <w:p w14:paraId="56AC0284" w14:textId="60269A85" w:rsidR="00A667DE" w:rsidRDefault="00A667DE" w:rsidP="00A667DE">
      <w:pPr>
        <w:pStyle w:val="ListParagraph"/>
        <w:numPr>
          <w:ilvl w:val="0"/>
          <w:numId w:val="1"/>
        </w:numPr>
      </w:pPr>
      <w:r>
        <w:t>Built an automated system for carrying out regularly conducted</w:t>
      </w:r>
      <w:r w:rsidR="00C62ED0">
        <w:t xml:space="preserve"> actuarial</w:t>
      </w:r>
      <w:r w:rsidR="008B5833">
        <w:t xml:space="preserve"> lapse &amp;</w:t>
      </w:r>
      <w:r>
        <w:t xml:space="preserve"> experience studies using Microsoft SQL &amp; Stored Procedures </w:t>
      </w:r>
    </w:p>
    <w:p w14:paraId="5F5D75C7" w14:textId="522E0CB7" w:rsidR="000D1C73" w:rsidRDefault="00A667DE" w:rsidP="000D1C73">
      <w:pPr>
        <w:pStyle w:val="ListParagraph"/>
        <w:numPr>
          <w:ilvl w:val="0"/>
          <w:numId w:val="1"/>
        </w:numPr>
      </w:pPr>
      <w:r>
        <w:t>Automated numerous miscellaneous actuarial procedures using Excel, Visual Basic, and Python</w:t>
      </w:r>
    </w:p>
    <w:p w14:paraId="4BAAA8B0" w14:textId="55DE1574" w:rsidR="003A6531" w:rsidRDefault="003A6531" w:rsidP="003A6531">
      <w:pPr>
        <w:pBdr>
          <w:bottom w:val="single" w:sz="12" w:space="1" w:color="auto"/>
        </w:pBdr>
      </w:pPr>
      <w:r>
        <w:rPr>
          <w:b/>
          <w:bCs/>
        </w:rPr>
        <w:lastRenderedPageBreak/>
        <w:t>Other Experience:</w:t>
      </w:r>
    </w:p>
    <w:p w14:paraId="6028DEB9" w14:textId="65D3A8C8" w:rsidR="003A6531" w:rsidRDefault="003A6531" w:rsidP="003A6531">
      <w:r>
        <w:rPr>
          <w:b/>
          <w:bCs/>
        </w:rPr>
        <w:t>Brazilian Jiu Jitsu Club</w:t>
      </w:r>
      <w:r w:rsidR="002000EB">
        <w:rPr>
          <w:b/>
          <w:bCs/>
        </w:rPr>
        <w:t>, USF</w:t>
      </w:r>
      <w:r>
        <w:t xml:space="preserve"> </w:t>
      </w:r>
      <w:r>
        <w:rPr>
          <w:i/>
          <w:iCs/>
        </w:rPr>
        <w:t>Vice President</w:t>
      </w:r>
      <w:r w:rsidR="008B5833">
        <w:t xml:space="preserve"> </w:t>
      </w:r>
      <w:r w:rsidR="00C507B5">
        <w:t>2014-2019</w:t>
      </w:r>
    </w:p>
    <w:p w14:paraId="6461D2A4" w14:textId="1492359D" w:rsidR="00C507B5" w:rsidRDefault="00C507B5" w:rsidP="00C507B5">
      <w:pPr>
        <w:pStyle w:val="ListParagraph"/>
        <w:numPr>
          <w:ilvl w:val="0"/>
          <w:numId w:val="1"/>
        </w:numPr>
      </w:pPr>
      <w:r>
        <w:t>Coordinated training sessions and tournaments for the USF Brazilian Jiu Jitsu sports club. Responsibilities ranged from managing safety forms and equipment to budgeting for tournament fees and training equipment.</w:t>
      </w:r>
    </w:p>
    <w:p w14:paraId="119BE01A" w14:textId="77777777" w:rsidR="00E92907" w:rsidRPr="00C507B5" w:rsidRDefault="00E92907" w:rsidP="00E92907">
      <w:r>
        <w:rPr>
          <w:b/>
          <w:bCs/>
        </w:rPr>
        <w:t>Recipient of NSF I-Corps Grant</w:t>
      </w:r>
      <w:r>
        <w:t xml:space="preserve"> 2019</w:t>
      </w:r>
    </w:p>
    <w:p w14:paraId="481F8A0C" w14:textId="79DE62D8" w:rsidR="00E92907" w:rsidRDefault="00E92907" w:rsidP="00E92907">
      <w:pPr>
        <w:pStyle w:val="ListParagraph"/>
        <w:numPr>
          <w:ilvl w:val="0"/>
          <w:numId w:val="1"/>
        </w:numPr>
      </w:pPr>
      <w:r>
        <w:t>Grant awarded in Spring 2019 to develop a business collaboration in biostatistics with Dr. Ming Ji of USF College of Nursing</w:t>
      </w:r>
    </w:p>
    <w:p w14:paraId="129C1C65" w14:textId="1A709C7F" w:rsidR="008B5833" w:rsidRPr="00C507B5" w:rsidRDefault="002000EB" w:rsidP="003A6531">
      <w:r>
        <w:rPr>
          <w:b/>
          <w:bCs/>
        </w:rPr>
        <w:t>Brian Space Research Group, USF</w:t>
      </w:r>
      <w:r>
        <w:t xml:space="preserve"> </w:t>
      </w:r>
      <w:r>
        <w:rPr>
          <w:i/>
          <w:iCs/>
        </w:rPr>
        <w:t>Student Research</w:t>
      </w:r>
      <w:r w:rsidR="00C507B5">
        <w:t xml:space="preserve"> 2015-2017</w:t>
      </w:r>
    </w:p>
    <w:p w14:paraId="6F43FA04" w14:textId="6D3077A5" w:rsidR="002000EB" w:rsidRDefault="002000EB" w:rsidP="00C507B5">
      <w:pPr>
        <w:pStyle w:val="ListParagraph"/>
        <w:numPr>
          <w:ilvl w:val="0"/>
          <w:numId w:val="1"/>
        </w:numPr>
      </w:pPr>
      <w:r>
        <w:t xml:space="preserve">Conducted simulation studies on chemical systems </w:t>
      </w:r>
      <w:r w:rsidR="00C507B5">
        <w:t xml:space="preserve">using domain specific software as well as Python and C++ </w:t>
      </w:r>
    </w:p>
    <w:p w14:paraId="776AE807" w14:textId="22C16042" w:rsidR="00C507B5" w:rsidRPr="00C507B5" w:rsidRDefault="00C507B5" w:rsidP="00C507B5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Presented </w:t>
      </w:r>
      <w:r w:rsidRPr="00C507B5">
        <w:rPr>
          <w:i/>
          <w:iCs/>
        </w:rPr>
        <w:t>“A Hybrid Simulation Method in LAMMPS with Application to</w:t>
      </w:r>
      <w:r w:rsidRPr="00C507B5">
        <w:rPr>
          <w:i/>
          <w:iCs/>
        </w:rPr>
        <w:t xml:space="preserve"> </w:t>
      </w:r>
      <w:r w:rsidRPr="00C507B5">
        <w:rPr>
          <w:i/>
          <w:iCs/>
        </w:rPr>
        <w:t>MOF-5”</w:t>
      </w:r>
      <w:r>
        <w:t xml:space="preserve"> at 14</w:t>
      </w:r>
      <w:r w:rsidRPr="00C507B5">
        <w:rPr>
          <w:vertAlign w:val="superscript"/>
        </w:rPr>
        <w:t>th</w:t>
      </w:r>
      <w:r>
        <w:t xml:space="preserve"> Annual Raymond N. Castle Conference</w:t>
      </w:r>
    </w:p>
    <w:p w14:paraId="601F4D07" w14:textId="4C3C72EE" w:rsidR="003A6531" w:rsidRDefault="00C507B5" w:rsidP="000D1C73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Additional </w:t>
      </w:r>
      <w:r w:rsidR="000D1C73">
        <w:rPr>
          <w:b/>
          <w:bCs/>
        </w:rPr>
        <w:t>Skills &amp; Proficienc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A6531" w14:paraId="0436D5E4" w14:textId="77777777" w:rsidTr="0029691C">
        <w:tc>
          <w:tcPr>
            <w:tcW w:w="1870" w:type="dxa"/>
          </w:tcPr>
          <w:p w14:paraId="447BD6E9" w14:textId="62E57B57" w:rsidR="003A6531" w:rsidRDefault="00E92907" w:rsidP="0029691C">
            <w:r>
              <w:t xml:space="preserve">Regression </w:t>
            </w:r>
          </w:p>
        </w:tc>
        <w:tc>
          <w:tcPr>
            <w:tcW w:w="1870" w:type="dxa"/>
          </w:tcPr>
          <w:p w14:paraId="5DF071D9" w14:textId="045B0AC6" w:rsidR="003A6531" w:rsidRDefault="00E92907" w:rsidP="0029691C">
            <w:r>
              <w:t>Classification</w:t>
            </w:r>
          </w:p>
        </w:tc>
        <w:tc>
          <w:tcPr>
            <w:tcW w:w="1870" w:type="dxa"/>
          </w:tcPr>
          <w:p w14:paraId="6C4C7D6D" w14:textId="6A5C394D" w:rsidR="003A6531" w:rsidRDefault="00E92907" w:rsidP="0029691C">
            <w:r>
              <w:t>Pandas</w:t>
            </w:r>
          </w:p>
        </w:tc>
        <w:tc>
          <w:tcPr>
            <w:tcW w:w="1870" w:type="dxa"/>
          </w:tcPr>
          <w:p w14:paraId="4D74B881" w14:textId="28F9F0FE" w:rsidR="003A6531" w:rsidRDefault="00E92907" w:rsidP="0029691C">
            <w:r>
              <w:t>Scikit-Learn</w:t>
            </w:r>
          </w:p>
        </w:tc>
        <w:tc>
          <w:tcPr>
            <w:tcW w:w="1870" w:type="dxa"/>
          </w:tcPr>
          <w:p w14:paraId="11D71B16" w14:textId="77777777" w:rsidR="003A6531" w:rsidRDefault="003A6531" w:rsidP="0029691C">
            <w:r>
              <w:t>Tableau</w:t>
            </w:r>
          </w:p>
        </w:tc>
      </w:tr>
      <w:tr w:rsidR="003A6531" w14:paraId="1A4D0155" w14:textId="77777777" w:rsidTr="0029691C">
        <w:tc>
          <w:tcPr>
            <w:tcW w:w="1870" w:type="dxa"/>
          </w:tcPr>
          <w:p w14:paraId="46B83676" w14:textId="77777777" w:rsidR="003A6531" w:rsidRDefault="003A6531" w:rsidP="0029691C">
            <w:r>
              <w:t>Power BI</w:t>
            </w:r>
          </w:p>
        </w:tc>
        <w:tc>
          <w:tcPr>
            <w:tcW w:w="1870" w:type="dxa"/>
          </w:tcPr>
          <w:p w14:paraId="240E3445" w14:textId="77777777" w:rsidR="003A6531" w:rsidRDefault="003A6531" w:rsidP="0029691C">
            <w:r>
              <w:t>Plotly Dash</w:t>
            </w:r>
          </w:p>
        </w:tc>
        <w:tc>
          <w:tcPr>
            <w:tcW w:w="1870" w:type="dxa"/>
          </w:tcPr>
          <w:p w14:paraId="4FF80804" w14:textId="77777777" w:rsidR="003A6531" w:rsidRDefault="003A6531" w:rsidP="0029691C">
            <w:r>
              <w:t>R</w:t>
            </w:r>
          </w:p>
        </w:tc>
        <w:tc>
          <w:tcPr>
            <w:tcW w:w="1870" w:type="dxa"/>
          </w:tcPr>
          <w:p w14:paraId="79587032" w14:textId="77777777" w:rsidR="003A6531" w:rsidRDefault="003A6531" w:rsidP="0029691C">
            <w:r>
              <w:t>Python</w:t>
            </w:r>
          </w:p>
        </w:tc>
        <w:tc>
          <w:tcPr>
            <w:tcW w:w="1870" w:type="dxa"/>
          </w:tcPr>
          <w:p w14:paraId="50D519D6" w14:textId="7C6C3269" w:rsidR="003A6531" w:rsidRDefault="00E92907" w:rsidP="0029691C">
            <w:r>
              <w:t>Javascript</w:t>
            </w:r>
          </w:p>
        </w:tc>
      </w:tr>
      <w:tr w:rsidR="003A6531" w14:paraId="02967C20" w14:textId="77777777" w:rsidTr="0029691C">
        <w:tc>
          <w:tcPr>
            <w:tcW w:w="1870" w:type="dxa"/>
          </w:tcPr>
          <w:p w14:paraId="1738E483" w14:textId="77777777" w:rsidR="003A6531" w:rsidRDefault="003A6531" w:rsidP="0029691C">
            <w:r>
              <w:t>Redshift</w:t>
            </w:r>
          </w:p>
        </w:tc>
        <w:tc>
          <w:tcPr>
            <w:tcW w:w="1870" w:type="dxa"/>
          </w:tcPr>
          <w:p w14:paraId="7CA325C4" w14:textId="77777777" w:rsidR="003A6531" w:rsidRDefault="003A6531" w:rsidP="0029691C">
            <w:r>
              <w:t>PostgreSQL</w:t>
            </w:r>
          </w:p>
        </w:tc>
        <w:tc>
          <w:tcPr>
            <w:tcW w:w="1870" w:type="dxa"/>
          </w:tcPr>
          <w:p w14:paraId="19ECC88A" w14:textId="77777777" w:rsidR="003A6531" w:rsidRDefault="003A6531" w:rsidP="0029691C">
            <w:r>
              <w:t>MSSQL</w:t>
            </w:r>
          </w:p>
        </w:tc>
        <w:tc>
          <w:tcPr>
            <w:tcW w:w="1870" w:type="dxa"/>
          </w:tcPr>
          <w:p w14:paraId="2BD6252F" w14:textId="77777777" w:rsidR="003A6531" w:rsidRDefault="003A6531" w:rsidP="0029691C">
            <w:r>
              <w:t>Microsoft Office</w:t>
            </w:r>
          </w:p>
        </w:tc>
        <w:tc>
          <w:tcPr>
            <w:tcW w:w="1870" w:type="dxa"/>
          </w:tcPr>
          <w:p w14:paraId="515D47C0" w14:textId="77777777" w:rsidR="003A6531" w:rsidRDefault="003A6531" w:rsidP="0029691C">
            <w:r>
              <w:t>Microsoft Excel</w:t>
            </w:r>
          </w:p>
        </w:tc>
      </w:tr>
    </w:tbl>
    <w:p w14:paraId="34FF62BE" w14:textId="77777777" w:rsidR="003A6531" w:rsidRDefault="003A6531" w:rsidP="000D1C73"/>
    <w:sectPr w:rsidR="003A6531" w:rsidSect="00B366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D68F" w14:textId="77777777" w:rsidR="00573F49" w:rsidRDefault="00573F49" w:rsidP="00F23C0E">
      <w:pPr>
        <w:spacing w:after="0" w:line="240" w:lineRule="auto"/>
      </w:pPr>
      <w:r>
        <w:separator/>
      </w:r>
    </w:p>
  </w:endnote>
  <w:endnote w:type="continuationSeparator" w:id="0">
    <w:p w14:paraId="2811D14C" w14:textId="77777777" w:rsidR="00573F49" w:rsidRDefault="00573F49" w:rsidP="00F2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73DB" w14:textId="77777777" w:rsidR="00573F49" w:rsidRDefault="00573F49" w:rsidP="00F23C0E">
      <w:pPr>
        <w:spacing w:after="0" w:line="240" w:lineRule="auto"/>
      </w:pPr>
      <w:r>
        <w:separator/>
      </w:r>
    </w:p>
  </w:footnote>
  <w:footnote w:type="continuationSeparator" w:id="0">
    <w:p w14:paraId="47530F97" w14:textId="77777777" w:rsidR="00573F49" w:rsidRDefault="00573F49" w:rsidP="00F2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1A12"/>
    <w:multiLevelType w:val="hybridMultilevel"/>
    <w:tmpl w:val="D79E66A6"/>
    <w:lvl w:ilvl="0" w:tplc="EC10EB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ABE"/>
    <w:multiLevelType w:val="hybridMultilevel"/>
    <w:tmpl w:val="17B27AB0"/>
    <w:lvl w:ilvl="0" w:tplc="E850D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E0B4F"/>
    <w:multiLevelType w:val="hybridMultilevel"/>
    <w:tmpl w:val="96B8A4FC"/>
    <w:lvl w:ilvl="0" w:tplc="7A322B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D43E9"/>
    <w:multiLevelType w:val="hybridMultilevel"/>
    <w:tmpl w:val="DEAE34B4"/>
    <w:lvl w:ilvl="0" w:tplc="C7A21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DE"/>
    <w:rsid w:val="00007D75"/>
    <w:rsid w:val="000337B5"/>
    <w:rsid w:val="00033CCC"/>
    <w:rsid w:val="0003682A"/>
    <w:rsid w:val="000464C7"/>
    <w:rsid w:val="000518D6"/>
    <w:rsid w:val="000A1B67"/>
    <w:rsid w:val="000C01B4"/>
    <w:rsid w:val="000D1C73"/>
    <w:rsid w:val="000D76EA"/>
    <w:rsid w:val="001A49BB"/>
    <w:rsid w:val="001B28F0"/>
    <w:rsid w:val="001B2C5B"/>
    <w:rsid w:val="002000EB"/>
    <w:rsid w:val="003A6531"/>
    <w:rsid w:val="003E1EBF"/>
    <w:rsid w:val="0041707D"/>
    <w:rsid w:val="004A4A53"/>
    <w:rsid w:val="004F38D8"/>
    <w:rsid w:val="004F7F7C"/>
    <w:rsid w:val="00573F49"/>
    <w:rsid w:val="005C5A8B"/>
    <w:rsid w:val="005D7921"/>
    <w:rsid w:val="006521D7"/>
    <w:rsid w:val="00675160"/>
    <w:rsid w:val="006A1002"/>
    <w:rsid w:val="006E13F8"/>
    <w:rsid w:val="00734CD1"/>
    <w:rsid w:val="00760649"/>
    <w:rsid w:val="007677A9"/>
    <w:rsid w:val="007A7460"/>
    <w:rsid w:val="007C07D5"/>
    <w:rsid w:val="00810049"/>
    <w:rsid w:val="0081264E"/>
    <w:rsid w:val="008B5833"/>
    <w:rsid w:val="00931D6C"/>
    <w:rsid w:val="009850BB"/>
    <w:rsid w:val="009965C9"/>
    <w:rsid w:val="009E58EF"/>
    <w:rsid w:val="00A06BE3"/>
    <w:rsid w:val="00A14F57"/>
    <w:rsid w:val="00A63870"/>
    <w:rsid w:val="00A667DE"/>
    <w:rsid w:val="00AA2ABF"/>
    <w:rsid w:val="00AA7FEA"/>
    <w:rsid w:val="00AD61F8"/>
    <w:rsid w:val="00AD7CEE"/>
    <w:rsid w:val="00B213C1"/>
    <w:rsid w:val="00B36662"/>
    <w:rsid w:val="00B62216"/>
    <w:rsid w:val="00B966E1"/>
    <w:rsid w:val="00BA1550"/>
    <w:rsid w:val="00BA36B6"/>
    <w:rsid w:val="00BE075C"/>
    <w:rsid w:val="00BF10A1"/>
    <w:rsid w:val="00BF1973"/>
    <w:rsid w:val="00C329E6"/>
    <w:rsid w:val="00C507B5"/>
    <w:rsid w:val="00C62ED0"/>
    <w:rsid w:val="00DB47EC"/>
    <w:rsid w:val="00E103DE"/>
    <w:rsid w:val="00E145DD"/>
    <w:rsid w:val="00E438D0"/>
    <w:rsid w:val="00E56BB5"/>
    <w:rsid w:val="00E67A8E"/>
    <w:rsid w:val="00E7304B"/>
    <w:rsid w:val="00E92907"/>
    <w:rsid w:val="00E97D35"/>
    <w:rsid w:val="00EF2469"/>
    <w:rsid w:val="00F23C0E"/>
    <w:rsid w:val="00F31ADA"/>
    <w:rsid w:val="00F75656"/>
    <w:rsid w:val="00F80908"/>
    <w:rsid w:val="00FA2FAD"/>
    <w:rsid w:val="00F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2DFCE"/>
  <w15:chartTrackingRefBased/>
  <w15:docId w15:val="{797EC00F-FB44-4C82-BBE1-EDD2F732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DE"/>
    <w:pPr>
      <w:ind w:left="720"/>
      <w:contextualSpacing/>
    </w:pPr>
  </w:style>
  <w:style w:type="table" w:styleId="TableGrid">
    <w:name w:val="Table Grid"/>
    <w:basedOn w:val="TableNormal"/>
    <w:uiPriority w:val="39"/>
    <w:rsid w:val="00EF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1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23C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C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C0E"/>
  </w:style>
  <w:style w:type="paragraph" w:styleId="Footer">
    <w:name w:val="footer"/>
    <w:basedOn w:val="Normal"/>
    <w:link w:val="FooterChar"/>
    <w:uiPriority w:val="99"/>
    <w:unhideWhenUsed/>
    <w:rsid w:val="00F2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.Ch.Car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DC5D3AE7D84B2FABD07D0B0BC9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7455-AFE7-442B-9739-9ED57ADA42C7}"/>
      </w:docPartPr>
      <w:docPartBody>
        <w:p w:rsidR="00043AE6" w:rsidRDefault="00013DFF" w:rsidP="00013DFF">
          <w:pPr>
            <w:pStyle w:val="29DC5D3AE7D84B2FABD07D0B0BC901F8"/>
          </w:pPr>
          <w:r>
            <w:t>·</w:t>
          </w:r>
        </w:p>
      </w:docPartBody>
    </w:docPart>
    <w:docPart>
      <w:docPartPr>
        <w:name w:val="DFE91A71C46543DE8F37FDDD2F28B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8533-5DDB-426F-9610-EB9FD03B4245}"/>
      </w:docPartPr>
      <w:docPartBody>
        <w:p w:rsidR="00043AE6" w:rsidRDefault="00013DFF" w:rsidP="00013DFF">
          <w:pPr>
            <w:pStyle w:val="DFE91A71C46543DE8F37FDDD2F28B041"/>
          </w:pPr>
          <w:r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FF"/>
    <w:rsid w:val="00013DFF"/>
    <w:rsid w:val="000324B2"/>
    <w:rsid w:val="00043AE6"/>
    <w:rsid w:val="00206605"/>
    <w:rsid w:val="00314FED"/>
    <w:rsid w:val="003F587F"/>
    <w:rsid w:val="005D4336"/>
    <w:rsid w:val="007346BA"/>
    <w:rsid w:val="00744130"/>
    <w:rsid w:val="00857C43"/>
    <w:rsid w:val="00951B24"/>
    <w:rsid w:val="009612FD"/>
    <w:rsid w:val="00A06FE8"/>
    <w:rsid w:val="00E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C5D3AE7D84B2FABD07D0B0BC901F8">
    <w:name w:val="29DC5D3AE7D84B2FABD07D0B0BC901F8"/>
    <w:rsid w:val="00013DFF"/>
  </w:style>
  <w:style w:type="paragraph" w:customStyle="1" w:styleId="DFE91A71C46543DE8F37FDDD2F28B041">
    <w:name w:val="DFE91A71C46543DE8F37FDDD2F28B041"/>
    <w:rsid w:val="00013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2302-6B66-449C-A447-F9A90DA9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arter</dc:creator>
  <cp:keywords/>
  <dc:description/>
  <cp:lastModifiedBy>Sean Carter</cp:lastModifiedBy>
  <cp:revision>9</cp:revision>
  <cp:lastPrinted>2021-09-28T03:14:00Z</cp:lastPrinted>
  <dcterms:created xsi:type="dcterms:W3CDTF">2021-09-28T03:06:00Z</dcterms:created>
  <dcterms:modified xsi:type="dcterms:W3CDTF">2021-09-28T14:24:00Z</dcterms:modified>
</cp:coreProperties>
</file>